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FF308" w14:textId="77777777" w:rsidR="00003AFB" w:rsidRPr="00561AE0" w:rsidRDefault="00561AE0" w:rsidP="005842CD">
      <w:pPr>
        <w:spacing w:before="120" w:after="0" w:line="240" w:lineRule="auto"/>
        <w:jc w:val="center"/>
        <w:rPr>
          <w:rFonts w:eastAsia="Times New Roman" w:cs="Times New Roman"/>
          <w:b/>
          <w:color w:val="1C1C1C"/>
          <w:sz w:val="28"/>
          <w:szCs w:val="28"/>
        </w:rPr>
      </w:pPr>
      <w:r>
        <w:rPr>
          <w:b/>
          <w:color w:val="1C1C1C"/>
          <w:sz w:val="28"/>
          <w:szCs w:val="28"/>
        </w:rPr>
        <w:t xml:space="preserve">Both or one of the parents of a </w:t>
      </w:r>
      <w:r w:rsidRPr="006C619B">
        <w:rPr>
          <w:b/>
          <w:i/>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 (Article 43 Part 1 Point 2 of the Law on the Legal Status of Aliens)</w:t>
      </w:r>
    </w:p>
    <w:p w14:paraId="648A7905" w14:textId="77777777" w:rsidR="00304830" w:rsidRPr="007B04EB" w:rsidRDefault="00BB4416" w:rsidP="005842CD">
      <w:pPr>
        <w:pStyle w:val="Betarp"/>
        <w:spacing w:before="120"/>
        <w:jc w:val="both"/>
        <w:rPr>
          <w:rFonts w:eastAsia="Times New Roman" w:cs="Times New Roman"/>
          <w:b/>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The request is submitted via the Lithuanian Migration Information System (MIGRIS);</w:t>
      </w:r>
    </w:p>
    <w:p w14:paraId="680B46FE" w14:textId="2AE06AD0" w:rsidR="00BB4416" w:rsidRPr="00316F6E" w:rsidRDefault="00BB4416" w:rsidP="005842CD">
      <w:pPr>
        <w:pStyle w:val="Betarp"/>
        <w:spacing w:before="120"/>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2920707" w14:textId="77777777" w:rsidR="00003AFB" w:rsidRPr="00316F6E" w:rsidRDefault="00003AFB" w:rsidP="005842CD">
      <w:pPr>
        <w:pStyle w:val="bodytext"/>
        <w:spacing w:before="120"/>
        <w:ind w:firstLine="0"/>
        <w:rPr>
          <w:rFonts w:ascii="Times New Roman" w:hAnsi="Times New Roman"/>
          <w:b/>
          <w:i/>
          <w:color w:val="000000" w:themeColor="text1"/>
          <w:sz w:val="24"/>
          <w:szCs w:val="24"/>
        </w:rPr>
      </w:pPr>
      <w:r>
        <w:rPr>
          <w:rFonts w:ascii="Times New Roman" w:hAnsi="Times New Roman"/>
          <w:b/>
          <w:sz w:val="24"/>
          <w:szCs w:val="24"/>
        </w:rPr>
        <w:t xml:space="preserve"> </w:t>
      </w:r>
      <w:r>
        <w:rPr>
          <w:rFonts w:ascii="Times New Roman" w:hAnsi="Times New Roman"/>
          <w:b/>
          <w:color w:val="000000" w:themeColor="text1"/>
          <w:sz w:val="24"/>
          <w:szCs w:val="24"/>
        </w:rPr>
        <w:t xml:space="preserve">Documents affirming the family ties*, </w:t>
      </w:r>
      <w:r>
        <w:rPr>
          <w:rFonts w:ascii="Times New Roman" w:hAnsi="Times New Roman"/>
          <w:b/>
          <w:i/>
          <w:color w:val="000000" w:themeColor="text1"/>
          <w:sz w:val="24"/>
          <w:szCs w:val="24"/>
        </w:rPr>
        <w:t>if the Population Register does not contain data about family ties;</w:t>
      </w:r>
      <w:r>
        <w:rPr>
          <w:rFonts w:ascii="Times New Roman" w:hAnsi="Times New Roman"/>
          <w:b/>
          <w:color w:val="000000" w:themeColor="text1"/>
          <w:sz w:val="24"/>
          <w:szCs w:val="24"/>
        </w:rPr>
        <w:t xml:space="preserve"> </w:t>
      </w:r>
    </w:p>
    <w:p w14:paraId="6C6942BB" w14:textId="77777777" w:rsidR="00661696" w:rsidRPr="00316F6E" w:rsidRDefault="00661696" w:rsidP="00661696">
      <w:pPr>
        <w:pStyle w:val="bodytext"/>
        <w:spacing w:before="120"/>
        <w:ind w:firstLine="0"/>
        <w:rPr>
          <w:rFonts w:ascii="Times New Roman" w:hAnsi="Times New Roman"/>
          <w:b/>
          <w:color w:val="000000"/>
          <w:sz w:val="24"/>
          <w:szCs w:val="24"/>
        </w:rPr>
      </w:pPr>
      <w:r>
        <w:rPr>
          <w:rFonts w:ascii="Times New Roman" w:hAnsi="Times New Roman"/>
          <w:b/>
          <w:sz w:val="24"/>
          <w:szCs w:val="24"/>
        </w:rPr>
        <w:t xml:space="preserve"> </w:t>
      </w:r>
      <w:r>
        <w:rPr>
          <w:rFonts w:ascii="Times New Roman" w:hAnsi="Times New Roman"/>
          <w:b/>
          <w:i/>
          <w:color w:val="000000"/>
          <w:sz w:val="24"/>
          <w:szCs w:val="24"/>
        </w:rPr>
        <w:t>When the minor alien arrives at the place of residence of the spouse of one of the parents, who is taking care of them,</w:t>
      </w:r>
    </w:p>
    <w:p w14:paraId="1D31E4DD" w14:textId="77777777" w:rsidR="00661696" w:rsidRPr="00316F6E" w:rsidRDefault="00661696" w:rsidP="00661696">
      <w:pPr>
        <w:pStyle w:val="bodytext"/>
        <w:numPr>
          <w:ilvl w:val="0"/>
          <w:numId w:val="4"/>
        </w:numPr>
        <w:spacing w:before="120"/>
        <w:rPr>
          <w:rFonts w:ascii="Times New Roman" w:hAnsi="Times New Roman"/>
          <w:b/>
          <w:i/>
          <w:color w:val="000000" w:themeColor="text1"/>
          <w:sz w:val="24"/>
          <w:szCs w:val="24"/>
        </w:rPr>
      </w:pPr>
      <w:r>
        <w:rPr>
          <w:rFonts w:ascii="Times New Roman" w:hAnsi="Times New Roman"/>
          <w:b/>
          <w:sz w:val="24"/>
          <w:szCs w:val="24"/>
        </w:rPr>
        <w:t xml:space="preserve">document affirming marriage*, </w:t>
      </w:r>
      <w:r>
        <w:rPr>
          <w:rFonts w:ascii="Times New Roman" w:hAnsi="Times New Roman"/>
          <w:b/>
          <w:i/>
          <w:sz w:val="24"/>
          <w:szCs w:val="24"/>
        </w:rPr>
        <w:t>if the Population Register does not contain data about</w:t>
      </w:r>
      <w:r>
        <w:rPr>
          <w:rFonts w:ascii="Times New Roman" w:hAnsi="Times New Roman"/>
          <w:b/>
          <w:sz w:val="24"/>
          <w:szCs w:val="24"/>
        </w:rPr>
        <w:t xml:space="preserve"> </w:t>
      </w:r>
      <w:r>
        <w:rPr>
          <w:rFonts w:ascii="Times New Roman" w:hAnsi="Times New Roman"/>
          <w:b/>
          <w:i/>
          <w:iCs/>
          <w:sz w:val="24"/>
          <w:szCs w:val="24"/>
        </w:rPr>
        <w:t>the conclusion of marriage;</w:t>
      </w:r>
    </w:p>
    <w:p w14:paraId="2CC37ED5" w14:textId="77777777" w:rsidR="00661696" w:rsidRPr="00316F6E" w:rsidRDefault="00661696" w:rsidP="00661696">
      <w:pPr>
        <w:pStyle w:val="bodytext"/>
        <w:spacing w:before="120"/>
        <w:ind w:firstLine="0"/>
        <w:rPr>
          <w:rFonts w:ascii="Times New Roman" w:hAnsi="Times New Roman"/>
          <w:b/>
          <w:i/>
          <w:noProof/>
          <w:color w:val="1C1C1C"/>
          <w:sz w:val="24"/>
          <w:szCs w:val="24"/>
        </w:rPr>
      </w:pPr>
      <w:r>
        <w:rPr>
          <w:rFonts w:ascii="Times New Roman" w:hAnsi="Times New Roman"/>
          <w:b/>
          <w:sz w:val="24"/>
          <w:szCs w:val="24"/>
        </w:rPr>
        <w:t xml:space="preserve"> </w:t>
      </w:r>
      <w:r>
        <w:rPr>
          <w:rFonts w:ascii="Times New Roman" w:hAnsi="Times New Roman"/>
          <w:b/>
          <w:i/>
          <w:color w:val="1C1C1C"/>
          <w:sz w:val="24"/>
          <w:szCs w:val="24"/>
        </w:rPr>
        <w:t>When one of the parents or the spouse of one of the parents, who is taking care of the minor alien, has lived in the Republic of Lithuania for the past 2 years, has the temporary residence permit, which is valid for no less than one year, and has reasoned perspectives to acquire the right to permanently reside in the Republic of Lithuania:</w:t>
      </w:r>
    </w:p>
    <w:p w14:paraId="62E58659" w14:textId="77777777" w:rsidR="00661696" w:rsidRPr="00316F6E" w:rsidRDefault="00661696" w:rsidP="00661696">
      <w:pPr>
        <w:pStyle w:val="bodytext"/>
        <w:numPr>
          <w:ilvl w:val="0"/>
          <w:numId w:val="4"/>
        </w:numPr>
        <w:spacing w:before="120"/>
        <w:rPr>
          <w:rFonts w:ascii="Times New Roman" w:hAnsi="Times New Roman"/>
          <w:color w:val="000000" w:themeColor="text1"/>
          <w:sz w:val="24"/>
          <w:szCs w:val="24"/>
        </w:rPr>
      </w:pPr>
      <w:r>
        <w:rPr>
          <w:rFonts w:ascii="Times New Roman" w:hAnsi="Times New Roman"/>
          <w:b/>
          <w:sz w:val="24"/>
          <w:szCs w:val="24"/>
        </w:rPr>
        <w:t>Perspectives to acquire the right to permanently reside in the Republic of Lithuania**;</w:t>
      </w:r>
    </w:p>
    <w:p w14:paraId="6C0DB8C6" w14:textId="77777777" w:rsidR="00661696" w:rsidRPr="00661696" w:rsidRDefault="00661696" w:rsidP="00661696">
      <w:pPr>
        <w:pStyle w:val="Betarp"/>
        <w:spacing w:before="120"/>
        <w:jc w:val="both"/>
        <w:rPr>
          <w:rFonts w:eastAsia="Times New Roman" w:cs="Times New Roman"/>
          <w:b/>
          <w:noProof/>
          <w:color w:val="1C1C1C"/>
          <w:sz w:val="20"/>
          <w:szCs w:val="20"/>
        </w:rPr>
      </w:pPr>
      <w:r w:rsidRPr="00661696">
        <w:rPr>
          <w:b/>
          <w:sz w:val="20"/>
          <w:szCs w:val="20"/>
        </w:rPr>
        <w:t xml:space="preserve"> </w:t>
      </w:r>
      <w:r w:rsidRPr="00661696">
        <w:rPr>
          <w:b/>
          <w:i/>
          <w:sz w:val="20"/>
          <w:szCs w:val="20"/>
        </w:rPr>
        <w:t>When the alien submits the request together with the alien, who intends to work as a teacher or researcher,</w:t>
      </w:r>
    </w:p>
    <w:p w14:paraId="65767F42" w14:textId="77777777" w:rsidR="00661696" w:rsidRPr="00661696" w:rsidRDefault="00661696" w:rsidP="00661696">
      <w:pPr>
        <w:pStyle w:val="Betarp"/>
        <w:numPr>
          <w:ilvl w:val="0"/>
          <w:numId w:val="3"/>
        </w:numPr>
        <w:spacing w:before="120"/>
        <w:jc w:val="both"/>
        <w:rPr>
          <w:rFonts w:eastAsia="Times New Roman" w:cs="Times New Roman"/>
          <w:b/>
          <w:noProof/>
          <w:color w:val="1C1C1C"/>
          <w:sz w:val="20"/>
          <w:szCs w:val="20"/>
        </w:rPr>
      </w:pPr>
      <w:r w:rsidRPr="00661696">
        <w:rPr>
          <w:b/>
          <w:color w:val="1C1C1C"/>
          <w:sz w:val="20"/>
          <w:szCs w:val="20"/>
        </w:rPr>
        <w:t xml:space="preserve">Valid temporary residence permit or national visa issued by another member state of the EU for the purposes of performing scientific research and experimental development works, and the valid temporary residence permit or national visa for the purposes of connecting the family issued to the minor by another member state of the EU;  </w:t>
      </w:r>
    </w:p>
    <w:p w14:paraId="14C062DE"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 xml:space="preserve">When the minor alien arrives at the place of residence of the alien, who has the temporary residence permit issued in another member state of the EU for the person, who acquired the long-term resident status, </w:t>
      </w:r>
    </w:p>
    <w:p w14:paraId="339DA65B" w14:textId="77777777" w:rsidR="00186D16" w:rsidRPr="00661696" w:rsidRDefault="00675092" w:rsidP="005842CD">
      <w:pPr>
        <w:pStyle w:val="Betarp"/>
        <w:numPr>
          <w:ilvl w:val="0"/>
          <w:numId w:val="5"/>
        </w:numPr>
        <w:spacing w:before="120"/>
        <w:jc w:val="both"/>
        <w:rPr>
          <w:rFonts w:eastAsia="Times New Roman" w:cs="Times New Roman"/>
          <w:b/>
          <w:noProof/>
          <w:color w:val="1C1C1C"/>
          <w:sz w:val="20"/>
          <w:szCs w:val="20"/>
        </w:rPr>
      </w:pPr>
      <w:r w:rsidRPr="00661696">
        <w:rPr>
          <w:b/>
          <w:sz w:val="20"/>
          <w:szCs w:val="20"/>
        </w:rPr>
        <w:t xml:space="preserve">document affirming that the minor was a family member of the alien, to whose place of residence they arrive, in the country, wherein the alien acquired the long-term resident status*; </w:t>
      </w:r>
      <w:r w:rsidRPr="00661696">
        <w:rPr>
          <w:b/>
          <w:color w:val="1C1C1C"/>
          <w:sz w:val="20"/>
          <w:szCs w:val="20"/>
        </w:rPr>
        <w:t xml:space="preserve"> </w:t>
      </w:r>
    </w:p>
    <w:p w14:paraId="2591967B" w14:textId="77777777" w:rsidR="00304830" w:rsidRPr="00661696" w:rsidRDefault="00186D16" w:rsidP="005842CD">
      <w:pPr>
        <w:pStyle w:val="Betarp"/>
        <w:spacing w:before="120"/>
        <w:jc w:val="both"/>
        <w:rPr>
          <w:b/>
          <w:color w:val="000000"/>
          <w:sz w:val="20"/>
          <w:szCs w:val="20"/>
        </w:rPr>
      </w:pPr>
      <w:r w:rsidRPr="00661696">
        <w:rPr>
          <w:b/>
          <w:sz w:val="20"/>
          <w:szCs w:val="20"/>
        </w:rPr>
        <w:t xml:space="preserve"> </w:t>
      </w:r>
      <w:r w:rsidRPr="00661696">
        <w:rPr>
          <w:b/>
          <w:i/>
          <w:color w:val="000000"/>
          <w:sz w:val="20"/>
          <w:szCs w:val="20"/>
        </w:rPr>
        <w:t>When the minor alien arrives at the place of residence of the alien, who by directly participating in the projects important to the state, has invested in the Republic of Lithuania their own, borrowed assets or assets being controlled and used on the right of trust,</w:t>
      </w:r>
      <w:r w:rsidRPr="00661696">
        <w:rPr>
          <w:b/>
          <w:color w:val="000000"/>
          <w:sz w:val="20"/>
          <w:szCs w:val="20"/>
        </w:rPr>
        <w:t xml:space="preserve"> </w:t>
      </w:r>
    </w:p>
    <w:p w14:paraId="5D46ACF8" w14:textId="77777777" w:rsidR="00186D16" w:rsidRPr="00661696" w:rsidRDefault="00186D16" w:rsidP="005842CD">
      <w:pPr>
        <w:pStyle w:val="Betarp"/>
        <w:numPr>
          <w:ilvl w:val="0"/>
          <w:numId w:val="5"/>
        </w:numPr>
        <w:spacing w:before="120"/>
        <w:jc w:val="both"/>
        <w:rPr>
          <w:b/>
          <w:color w:val="000000"/>
          <w:sz w:val="20"/>
          <w:szCs w:val="20"/>
        </w:rPr>
      </w:pPr>
      <w:r w:rsidRPr="00661696">
        <w:rPr>
          <w:b/>
          <w:color w:val="000000"/>
          <w:sz w:val="20"/>
          <w:szCs w:val="20"/>
        </w:rPr>
        <w:t xml:space="preserve">documents affirming the investment; </w:t>
      </w:r>
    </w:p>
    <w:p w14:paraId="2B264D5F" w14:textId="74562EA6" w:rsidR="00164DCB" w:rsidRPr="00164DCB" w:rsidRDefault="00170A43" w:rsidP="005842CD">
      <w:pPr>
        <w:pStyle w:val="Betarp"/>
        <w:spacing w:before="120"/>
        <w:jc w:val="both"/>
        <w:rPr>
          <w:b/>
          <w:bCs/>
          <w:szCs w:val="24"/>
        </w:rPr>
      </w:pPr>
      <w:r>
        <w:rPr>
          <w:b/>
          <w:szCs w:val="24"/>
        </w:rPr>
        <w:t></w:t>
      </w:r>
      <w:r>
        <w:rPr>
          <w:b/>
          <w:color w:val="000000"/>
          <w:szCs w:val="24"/>
        </w:rPr>
        <w:t xml:space="preserve"> </w:t>
      </w:r>
      <w:bookmarkStart w:id="0" w:name="_Hlk64899692"/>
      <w:r w:rsidR="005B718F" w:rsidRPr="00164DCB">
        <w:fldChar w:fldCharType="begin"/>
      </w:r>
      <w:r w:rsidR="005B718F" w:rsidRPr="00164DCB">
        <w:instrText xml:space="preserve"> HYPERLINK "http://www.migracija.lt/l.php?tmpl_into[0]=index&amp;tmpl_name[0]=m_site_index178&amp;tmpl_into[1]=middle&amp;tmpl_id[1]=1195" </w:instrText>
      </w:r>
      <w:r w:rsidR="005B718F" w:rsidRPr="00164DCB">
        <w:fldChar w:fldCharType="separate"/>
      </w:r>
      <w:r>
        <w:rPr>
          <w:b/>
          <w:szCs w:val="24"/>
        </w:rPr>
        <w:t xml:space="preserve">document affirming that the minor alien has sufficient funds,  </w:t>
      </w:r>
      <w:r w:rsidR="005B718F" w:rsidRPr="00164DCB">
        <w:rPr>
          <w:rFonts w:eastAsia="Times New Roman" w:cs="Times New Roman"/>
          <w:b/>
          <w:szCs w:val="24"/>
        </w:rPr>
        <w:fldChar w:fldCharType="end"/>
      </w:r>
      <w:hyperlink r:id="rId9" w:history="1">
        <w:r>
          <w:rPr>
            <w:b/>
            <w:szCs w:val="24"/>
          </w:rPr>
          <w:t>which is sufficient in order to live in the Republic of Lithuania</w:t>
        </w:r>
      </w:hyperlink>
      <w:r>
        <w:rPr>
          <w:b/>
          <w:szCs w:val="24"/>
        </w:rPr>
        <w:t xml:space="preserve">, </w:t>
      </w:r>
      <w:bookmarkStart w:id="1" w:name="_Hlk64901534"/>
      <w:r>
        <w:rPr>
          <w:b/>
          <w:szCs w:val="24"/>
        </w:rPr>
        <w:t>e.g., the undertaking of one of the parents or the spouse of one of the parents, who is taking care of the minor alien, to ensure the sufficient subsistence funds in the Republic of Lithuania and/or their</w:t>
      </w:r>
      <w:r>
        <w:rPr>
          <w:b/>
          <w:color w:val="1C1C1C"/>
          <w:szCs w:val="24"/>
        </w:rPr>
        <w:t xml:space="preserve">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 xml:space="preserve">The value of subsistence funds shall be 0.5 minimum wage per month. </w:t>
      </w:r>
      <w:r>
        <w:rPr>
          <w:b/>
          <w:bCs/>
        </w:rPr>
        <w:t xml:space="preserve">There should be enough funds for the whole duration of the requested temporary residence permit </w:t>
      </w:r>
      <w:bookmarkStart w:id="2" w:name="_Hlk64902502"/>
      <w:r>
        <w:rPr>
          <w:b/>
          <w:bCs/>
        </w:rPr>
        <w:t>or for at least one year.</w:t>
      </w:r>
      <w:bookmarkEnd w:id="1"/>
    </w:p>
    <w:bookmarkEnd w:id="0"/>
    <w:bookmarkEnd w:id="2"/>
    <w:p w14:paraId="422BDF80" w14:textId="77777777" w:rsidR="00835235" w:rsidRDefault="00835235" w:rsidP="00835235">
      <w:pPr>
        <w:spacing w:after="0" w:line="240" w:lineRule="auto"/>
        <w:jc w:val="both"/>
        <w:rPr>
          <w:rFonts w:eastAsia="Times New Roman" w:cs="Times New Roman"/>
          <w:b/>
          <w:bCs/>
          <w:i/>
          <w:iCs/>
          <w:szCs w:val="24"/>
          <w:lang w:val="en-GB"/>
        </w:rPr>
      </w:pPr>
    </w:p>
    <w:p w14:paraId="064DD71B" w14:textId="2E2D121D" w:rsidR="00835235" w:rsidRPr="00835235" w:rsidRDefault="00835235" w:rsidP="00835235">
      <w:pPr>
        <w:spacing w:after="0" w:line="240" w:lineRule="auto"/>
        <w:jc w:val="both"/>
        <w:rPr>
          <w:rFonts w:eastAsia="Times New Roman" w:cs="Times New Roman"/>
          <w:b/>
          <w:bCs/>
          <w:i/>
          <w:iCs/>
          <w:szCs w:val="24"/>
          <w:lang w:val="en-GB"/>
        </w:rPr>
      </w:pPr>
      <w:bookmarkStart w:id="3" w:name="_Hlk124421827"/>
      <w:r w:rsidRPr="00835235">
        <w:rPr>
          <w:rFonts w:eastAsia="Times New Roman" w:cs="Times New Roman"/>
          <w:b/>
          <w:bCs/>
          <w:i/>
          <w:iCs/>
          <w:szCs w:val="24"/>
          <w:lang w:val="en-GB"/>
        </w:rPr>
        <w:t xml:space="preserve">This document is not required for a family member of the alien 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bookmarkEnd w:id="3"/>
    <w:p w14:paraId="3689081D" w14:textId="7FF37140" w:rsidR="00164DCB" w:rsidRPr="001F4E78" w:rsidRDefault="00170A43" w:rsidP="005842CD">
      <w:pPr>
        <w:pStyle w:val="Betarp"/>
        <w:spacing w:before="120"/>
        <w:jc w:val="both"/>
        <w:rPr>
          <w:rFonts w:eastAsia="Calibri" w:cs="Times New Roman"/>
          <w:szCs w:val="24"/>
        </w:rPr>
      </w:pPr>
      <w:r>
        <w:rPr>
          <w:b/>
          <w:szCs w:val="24"/>
        </w:rPr>
        <w:t xml:space="preserve"> </w:t>
      </w:r>
      <w:bookmarkStart w:id="4" w:name="_Hlk64543158"/>
      <w:r w:rsidR="00661696">
        <w:rPr>
          <w:b/>
          <w:i/>
          <w:iCs/>
          <w:u w:val="single"/>
        </w:rPr>
        <w:t>A</w:t>
      </w:r>
      <w:r w:rsidR="00661696" w:rsidRPr="00853331">
        <w:rPr>
          <w:b/>
          <w:i/>
          <w:iCs/>
          <w:u w:val="single"/>
          <w:lang w:val="en-GB"/>
        </w:rPr>
        <w:t xml:space="preserve">n undertaking (confirmation) by the </w:t>
      </w:r>
      <w:r w:rsidR="00661696">
        <w:rPr>
          <w:b/>
          <w:i/>
          <w:iCs/>
          <w:u w:val="single"/>
          <w:lang w:val="en-GB"/>
        </w:rPr>
        <w:t>alien</w:t>
      </w:r>
      <w:r w:rsidR="00661696" w:rsidRPr="00853331">
        <w:rPr>
          <w:b/>
          <w:i/>
          <w:iCs/>
          <w:u w:val="single"/>
          <w:lang w:val="en-GB"/>
        </w:rPr>
        <w:t xml:space="preserve"> when completing the application via MIGRIS</w:t>
      </w:r>
      <w:r w:rsidR="00661696" w:rsidRPr="00853331">
        <w:rPr>
          <w:b/>
          <w:lang w:val="en-GB"/>
        </w:rPr>
        <w:t xml:space="preserve"> that he/she will declare</w:t>
      </w:r>
      <w:r w:rsidR="00661696">
        <w:rPr>
          <w:b/>
          <w:szCs w:val="24"/>
        </w:rPr>
        <w:t xml:space="preserve"> </w:t>
      </w:r>
      <w:r w:rsidR="00835235" w:rsidRPr="00835235">
        <w:rPr>
          <w:b/>
          <w:szCs w:val="24"/>
          <w:lang w:val="en-GB"/>
        </w:rPr>
        <w:t xml:space="preserve">his/her place of residence </w:t>
      </w:r>
      <w:r>
        <w:rPr>
          <w:b/>
          <w:szCs w:val="24"/>
        </w:rPr>
        <w:t>in the dwelling.</w:t>
      </w:r>
    </w:p>
    <w:p w14:paraId="728DCCEF" w14:textId="700F679A" w:rsidR="00835235" w:rsidRDefault="00835235" w:rsidP="005842CD">
      <w:pPr>
        <w:pStyle w:val="Betarp"/>
        <w:spacing w:before="120"/>
        <w:jc w:val="both"/>
        <w:rPr>
          <w:rFonts w:eastAsia="Times New Roman" w:cs="Times New Roman"/>
          <w:b/>
          <w:bCs/>
          <w:i/>
          <w:iCs/>
          <w:szCs w:val="24"/>
          <w:lang w:val="en-GB"/>
        </w:rPr>
      </w:pPr>
      <w:bookmarkStart w:id="5" w:name="_Hlk124422333"/>
      <w:bookmarkEnd w:id="4"/>
      <w:r w:rsidRPr="00835235">
        <w:rPr>
          <w:rFonts w:eastAsia="Times New Roman" w:cs="Times New Roman"/>
          <w:b/>
          <w:bCs/>
          <w:i/>
          <w:iCs/>
          <w:szCs w:val="24"/>
          <w:lang w:val="en-GB"/>
        </w:rPr>
        <w:t xml:space="preserve">Approval is not required for a family member of </w:t>
      </w:r>
      <w:bookmarkStart w:id="6" w:name="_Hlk124421768"/>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t>
      </w:r>
      <w:bookmarkEnd w:id="6"/>
      <w:r w:rsidRPr="00835235">
        <w:rPr>
          <w:rFonts w:eastAsia="Times New Roman" w:cs="Times New Roman"/>
          <w:b/>
          <w:bCs/>
          <w:i/>
          <w:iCs/>
          <w:szCs w:val="24"/>
          <w:lang w:val="en-GB"/>
        </w:rPr>
        <w:t xml:space="preserve">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 xml:space="preserve">alien </w:t>
      </w:r>
      <w:r w:rsidRPr="00835235">
        <w:rPr>
          <w:rFonts w:eastAsia="Times New Roman" w:cs="Times New Roman"/>
          <w:b/>
          <w:bCs/>
          <w:i/>
          <w:iCs/>
          <w:szCs w:val="24"/>
          <w:lang w:val="en-GB"/>
        </w:rPr>
        <w:t xml:space="preserve">granted a temporary residence </w:t>
      </w:r>
      <w:r w:rsidRPr="00835235">
        <w:rPr>
          <w:rFonts w:eastAsia="Times New Roman" w:cs="Times New Roman"/>
          <w:b/>
          <w:bCs/>
          <w:i/>
          <w:iCs/>
          <w:szCs w:val="24"/>
          <w:lang w:val="en-GB"/>
        </w:rPr>
        <w:lastRenderedPageBreak/>
        <w:t>permit as a person with the right to restore the citizenship of the Republic of Lithuania or a person of Lithuanian origin;</w:t>
      </w:r>
    </w:p>
    <w:bookmarkEnd w:id="5"/>
    <w:p w14:paraId="7F3C05D6" w14:textId="73111CE1" w:rsidR="00304830" w:rsidRPr="00316F6E" w:rsidRDefault="00003AFB" w:rsidP="005842CD">
      <w:pPr>
        <w:pStyle w:val="Betarp"/>
        <w:spacing w:before="120"/>
        <w:jc w:val="both"/>
        <w:rPr>
          <w:rFonts w:eastAsia="Times New Roman" w:cs="Times New Roman"/>
          <w:b/>
          <w:szCs w:val="24"/>
        </w:rPr>
      </w:pPr>
      <w:r>
        <w:rPr>
          <w:b/>
          <w:szCs w:val="24"/>
        </w:rPr>
        <w:t xml:space="preserve"> </w:t>
      </w:r>
      <w:r>
        <w:rPr>
          <w:b/>
          <w:i/>
          <w:szCs w:val="24"/>
        </w:rPr>
        <w:t>When the alien is older than 14,</w:t>
      </w:r>
    </w:p>
    <w:p w14:paraId="3CB8D36F" w14:textId="77777777" w:rsidR="00170A43" w:rsidRPr="00316F6E" w:rsidRDefault="00170A43" w:rsidP="005842CD">
      <w:pPr>
        <w:pStyle w:val="Betarp"/>
        <w:numPr>
          <w:ilvl w:val="0"/>
          <w:numId w:val="5"/>
        </w:numPr>
        <w:spacing w:before="120"/>
        <w:jc w:val="both"/>
        <w:rPr>
          <w:rFonts w:eastAsia="Calibri" w:cs="Times New Roman"/>
          <w:b/>
          <w:szCs w:val="24"/>
        </w:rPr>
      </w:pPr>
      <w:r>
        <w:rPr>
          <w:b/>
          <w:szCs w:val="24"/>
        </w:rPr>
        <w:t xml:space="preserve">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5EF57B0F" w14:textId="77777777" w:rsidR="006C619B" w:rsidRDefault="006C619B" w:rsidP="00835235">
      <w:pPr>
        <w:jc w:val="both"/>
        <w:rPr>
          <w:b/>
          <w:szCs w:val="24"/>
        </w:rPr>
      </w:pPr>
      <w:bookmarkStart w:id="7" w:name="_Hlk64902605"/>
    </w:p>
    <w:p w14:paraId="66AD56D9" w14:textId="77777777" w:rsidR="00DE3C68" w:rsidRPr="00DE3C68" w:rsidRDefault="00AD3E78" w:rsidP="00DE3C68">
      <w:pPr>
        <w:jc w:val="both"/>
        <w:rPr>
          <w:b/>
          <w:bCs/>
          <w:i/>
          <w:iCs/>
          <w:szCs w:val="24"/>
          <w:lang w:val="en-GB"/>
        </w:rPr>
      </w:pPr>
      <w:r>
        <w:rPr>
          <w:b/>
          <w:szCs w:val="24"/>
        </w:rPr>
        <w:t xml:space="preserve"> </w:t>
      </w:r>
      <w:r>
        <w:rPr>
          <w:b/>
          <w:i/>
          <w:szCs w:val="24"/>
        </w:rPr>
        <w:t xml:space="preserve">When the alien </w:t>
      </w:r>
      <w:r w:rsidR="00835235" w:rsidRPr="00835235">
        <w:rPr>
          <w:rFonts w:eastAsia="Times New Roman" w:cs="Times New Roman"/>
          <w:b/>
          <w:bCs/>
          <w:i/>
          <w:iCs/>
          <w:szCs w:val="24"/>
          <w:lang w:val="en-GB"/>
        </w:rPr>
        <w:t xml:space="preserve">where a foreigner over 14 years of age is a family member </w:t>
      </w:r>
      <w:r w:rsidR="00461F6D">
        <w:rPr>
          <w:b/>
          <w:i/>
          <w:szCs w:val="24"/>
        </w:rPr>
        <w:t xml:space="preserve">of the </w:t>
      </w:r>
      <w:r w:rsidR="00DE3C68" w:rsidRPr="00DE3C68">
        <w:rPr>
          <w:b/>
          <w:bCs/>
          <w:i/>
          <w:iCs/>
          <w:szCs w:val="24"/>
          <w:lang w:val="en-GB"/>
        </w:rPr>
        <w:t xml:space="preserve">who is a highly qualified foreign worker or a citizen of Australia, Japan, the USA, the United Kingdom, Canada, New Zealand or South Korea, or </w:t>
      </w:r>
      <w:r w:rsidR="00DE3C68" w:rsidRPr="00DE3C68">
        <w:rPr>
          <w:b/>
          <w:i/>
          <w:szCs w:val="24"/>
        </w:rPr>
        <w:t xml:space="preserve">the alien </w:t>
      </w:r>
      <w:r w:rsidR="00DE3C68" w:rsidRPr="00DE3C68">
        <w:rPr>
          <w:b/>
          <w:bCs/>
          <w:i/>
          <w:iCs/>
          <w:szCs w:val="24"/>
          <w:lang w:val="en-GB"/>
        </w:rPr>
        <w:t>arriving under an investment contract for a major project:</w:t>
      </w:r>
    </w:p>
    <w:p w14:paraId="31D7E05B" w14:textId="6F8BF11A" w:rsidR="00D711A6" w:rsidRPr="00D711A6" w:rsidRDefault="00D711A6" w:rsidP="00461F6D">
      <w:pPr>
        <w:jc w:val="both"/>
        <w:rPr>
          <w:rFonts w:eastAsia="Calibri" w:cs="Times New Roman"/>
          <w:b/>
          <w:szCs w:val="24"/>
        </w:rPr>
      </w:pPr>
      <w:r>
        <w:rPr>
          <w:b/>
          <w:szCs w:val="24"/>
        </w:rPr>
        <w:t xml:space="preserve">Alien’s affirmation when filling-out the request via ‘MIGRIS’ that they </w:t>
      </w:r>
      <w:r>
        <w:rPr>
          <w:b/>
          <w:i/>
          <w:iCs/>
          <w:szCs w:val="24"/>
        </w:rPr>
        <w:t>were not sentenced</w:t>
      </w:r>
      <w:r>
        <w:rPr>
          <w:b/>
          <w:szCs w:val="24"/>
        </w:rPr>
        <w:t xml:space="preserve"> in the foreign country (countries), wherein prior to arriving to the Republic of Lithuania, they were living or currently live for the past 2 years; </w:t>
      </w:r>
    </w:p>
    <w:p w14:paraId="41C6CEE3" w14:textId="77777777" w:rsidR="00AD3E78" w:rsidRPr="00D711A6" w:rsidRDefault="003B0E97" w:rsidP="005842CD">
      <w:pPr>
        <w:pStyle w:val="Betarp"/>
        <w:spacing w:before="120"/>
        <w:jc w:val="both"/>
        <w:rPr>
          <w:rFonts w:eastAsia="Calibri" w:cs="Times New Roman"/>
          <w:b/>
          <w:szCs w:val="24"/>
        </w:rPr>
      </w:pPr>
      <w:r>
        <w:rPr>
          <w:b/>
          <w:szCs w:val="24"/>
        </w:rPr>
        <w:t>or</w:t>
      </w:r>
    </w:p>
    <w:p w14:paraId="0C3871E9" w14:textId="77777777" w:rsidR="00AD3E78" w:rsidRDefault="00D711A6" w:rsidP="005842CD">
      <w:pPr>
        <w:pStyle w:val="Betarp"/>
        <w:numPr>
          <w:ilvl w:val="0"/>
          <w:numId w:val="12"/>
        </w:numPr>
        <w:spacing w:before="120"/>
        <w:jc w:val="both"/>
        <w:rPr>
          <w:rFonts w:eastAsia="Calibri" w:cs="Times New Roman"/>
          <w:b/>
          <w:szCs w:val="24"/>
        </w:rPr>
      </w:pPr>
      <w:r>
        <w:rPr>
          <w:b/>
          <w:i/>
          <w:iCs/>
          <w:szCs w:val="24"/>
        </w:rPr>
        <w:t>If they were sentenced</w:t>
      </w:r>
      <w:r>
        <w:rPr>
          <w:b/>
          <w:szCs w:val="24"/>
        </w:rPr>
        <w:t xml:space="preserve">, valid criminal record issued by the competent institution of the foreign country, which must be issued </w:t>
      </w:r>
      <w:r>
        <w:rPr>
          <w:b/>
          <w:i/>
          <w:iCs/>
          <w:szCs w:val="24"/>
        </w:rPr>
        <w:t>no sooner than 6 months</w:t>
      </w:r>
      <w:r>
        <w:rPr>
          <w:b/>
          <w:szCs w:val="24"/>
        </w:rPr>
        <w:t xml:space="preserve"> before the day of accepting the request to issue the temporary residence permit. The criminal record must indicate when and for which criminal activity the alien was sentenced, what sentence was awarded and whether it was served***;</w:t>
      </w:r>
    </w:p>
    <w:bookmarkEnd w:id="7"/>
    <w:p w14:paraId="1ED1F577" w14:textId="77777777" w:rsidR="006C37C0" w:rsidRPr="002450F1" w:rsidRDefault="00AD3E78" w:rsidP="005842CD">
      <w:pPr>
        <w:pStyle w:val="Betarp"/>
        <w:spacing w:before="120"/>
        <w:jc w:val="both"/>
        <w:rPr>
          <w:rFonts w:cs="Times New Roman"/>
          <w:b/>
          <w:szCs w:val="24"/>
        </w:rPr>
      </w:pPr>
      <w:r>
        <w:t xml:space="preserve"> </w:t>
      </w:r>
      <w:bookmarkStart w:id="8" w:name="_Hlk64872410"/>
      <w:bookmarkStart w:id="9" w:name="_Hlk64896831"/>
      <w:bookmarkStart w:id="10" w:name="_Hlk6489974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1E664A60" w14:textId="77777777" w:rsidR="00E006BE" w:rsidRPr="00E006BE" w:rsidRDefault="00E006BE" w:rsidP="00E006BE">
      <w:pPr>
        <w:pStyle w:val="Betarp"/>
        <w:spacing w:before="120"/>
        <w:jc w:val="both"/>
        <w:rPr>
          <w:b/>
          <w:bCs/>
          <w:szCs w:val="24"/>
        </w:rPr>
      </w:pPr>
      <w:r w:rsidRPr="00E006BE">
        <w:rPr>
          <w:b/>
          <w:bCs/>
          <w:szCs w:val="24"/>
        </w:rPr>
        <w:t>Health insurance is not required if the minor's parents or one of the parents works in Lithuania or has worked in Lithuania for at least 6 months and is registered as unemployed with the Employment Service.</w:t>
      </w:r>
    </w:p>
    <w:p w14:paraId="14BB822F" w14:textId="77777777" w:rsidR="006C37C0" w:rsidRPr="002450F1" w:rsidRDefault="006C37C0" w:rsidP="005842CD">
      <w:pPr>
        <w:pStyle w:val="Betarp"/>
        <w:spacing w:before="120"/>
        <w:jc w:val="both"/>
        <w:rPr>
          <w:rFonts w:cs="Times New Roman"/>
          <w:b/>
          <w:szCs w:val="24"/>
        </w:rPr>
      </w:pPr>
      <w:bookmarkStart w:id="11" w:name="_GoBack"/>
      <w:bookmarkEnd w:id="11"/>
      <w:r>
        <w:rPr>
          <w:b/>
          <w:szCs w:val="24"/>
        </w:rPr>
        <w:t>The alien may submit the health insurance at their own choosing:</w:t>
      </w:r>
    </w:p>
    <w:p w14:paraId="787E1252" w14:textId="77777777" w:rsidR="006C37C0" w:rsidRPr="002450F1" w:rsidRDefault="006C37C0" w:rsidP="005842CD">
      <w:pPr>
        <w:pStyle w:val="Betarp"/>
        <w:numPr>
          <w:ilvl w:val="0"/>
          <w:numId w:val="13"/>
        </w:numPr>
        <w:spacing w:before="120"/>
        <w:jc w:val="both"/>
        <w:rPr>
          <w:rFonts w:cs="Times New Roman"/>
          <w:b/>
          <w:szCs w:val="24"/>
        </w:rPr>
      </w:pPr>
      <w:r>
        <w:rPr>
          <w:b/>
          <w:szCs w:val="24"/>
        </w:rPr>
        <w:t>By filling-out the request via ‘MIGRIS’;</w:t>
      </w:r>
    </w:p>
    <w:p w14:paraId="1791DE69" w14:textId="77777777" w:rsidR="006C37C0" w:rsidRPr="002450F1" w:rsidRDefault="006C37C0" w:rsidP="005842CD">
      <w:pPr>
        <w:pStyle w:val="Betarp"/>
        <w:numPr>
          <w:ilvl w:val="0"/>
          <w:numId w:val="13"/>
        </w:numPr>
        <w:spacing w:before="120"/>
        <w:jc w:val="both"/>
        <w:rPr>
          <w:rFonts w:cs="Times New Roman"/>
          <w:b/>
          <w:szCs w:val="24"/>
        </w:rPr>
      </w:pPr>
      <w:r>
        <w:rPr>
          <w:b/>
          <w:szCs w:val="24"/>
        </w:rPr>
        <w:t xml:space="preserve">By arriving at the booked visitation time to the Migration Department in order to submit documents and biometric data. </w:t>
      </w:r>
    </w:p>
    <w:bookmarkEnd w:id="8"/>
    <w:bookmarkEnd w:id="9"/>
    <w:p w14:paraId="3106E579" w14:textId="77777777" w:rsidR="00835235" w:rsidRDefault="00835235" w:rsidP="00835235">
      <w:pPr>
        <w:spacing w:after="0" w:line="240" w:lineRule="auto"/>
        <w:jc w:val="both"/>
        <w:rPr>
          <w:rFonts w:eastAsia="Times New Roman" w:cs="Times New Roman"/>
          <w:b/>
          <w:bCs/>
          <w:i/>
          <w:iCs/>
          <w:szCs w:val="24"/>
          <w:lang w:val="en-GB"/>
        </w:rPr>
      </w:pPr>
    </w:p>
    <w:p w14:paraId="0582D7CA" w14:textId="03014C52" w:rsidR="00835235" w:rsidRPr="00835235" w:rsidRDefault="00835235" w:rsidP="00835235">
      <w:pPr>
        <w:spacing w:after="0" w:line="240" w:lineRule="auto"/>
        <w:jc w:val="both"/>
        <w:rPr>
          <w:rFonts w:eastAsia="Times New Roman" w:cs="Times New Roman"/>
          <w:b/>
          <w:bCs/>
          <w:i/>
          <w:iCs/>
          <w:szCs w:val="24"/>
          <w:lang w:val="en-GB"/>
        </w:rPr>
      </w:pPr>
      <w:r w:rsidRPr="00835235">
        <w:rPr>
          <w:rFonts w:eastAsia="Times New Roman" w:cs="Times New Roman"/>
          <w:b/>
          <w:bCs/>
          <w:i/>
          <w:iCs/>
          <w:szCs w:val="24"/>
          <w:lang w:val="en-GB"/>
        </w:rPr>
        <w:t xml:space="preserve">This document is not required for a family member of the alien granted asylum in the Republic of Lithuania who has applied for a temporary residence permit within </w:t>
      </w:r>
      <w:r w:rsidR="00A059D3">
        <w:rPr>
          <w:rFonts w:eastAsia="Times New Roman" w:cs="Times New Roman"/>
          <w:b/>
          <w:bCs/>
          <w:i/>
          <w:iCs/>
          <w:szCs w:val="24"/>
          <w:lang w:val="en-GB"/>
        </w:rPr>
        <w:t>6</w:t>
      </w:r>
      <w:r w:rsidRPr="00835235">
        <w:rPr>
          <w:rFonts w:eastAsia="Times New Roman" w:cs="Times New Roman"/>
          <w:b/>
          <w:bCs/>
          <w:i/>
          <w:iCs/>
          <w:szCs w:val="24"/>
          <w:lang w:val="en-GB"/>
        </w:rPr>
        <w:t xml:space="preserve"> months of being granted asylum in the Republic of Lithuania, as well as for a family member of </w:t>
      </w:r>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ho has been granted a temporary residence permit as a person with the right to restore the citizenship of the Republic of Lithuania or a person of Lithuanian origin;</w:t>
      </w:r>
    </w:p>
    <w:p w14:paraId="795B23C2" w14:textId="54598688" w:rsidR="003B0E97" w:rsidRPr="00316F6E" w:rsidRDefault="00AD3E78" w:rsidP="005842CD">
      <w:pPr>
        <w:pStyle w:val="Betarp"/>
        <w:spacing w:before="120"/>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bookmarkEnd w:id="10"/>
    <w:p w14:paraId="5F456EDF" w14:textId="77777777" w:rsidR="00B8526E" w:rsidRDefault="00B8526E" w:rsidP="005842CD">
      <w:pPr>
        <w:pStyle w:val="Betarp"/>
        <w:spacing w:before="120"/>
        <w:jc w:val="both"/>
        <w:rPr>
          <w:color w:val="000000"/>
          <w:sz w:val="22"/>
        </w:rPr>
      </w:pPr>
    </w:p>
    <w:p w14:paraId="670F1C83" w14:textId="466237E8" w:rsidR="00F354EB" w:rsidRDefault="00F354EB" w:rsidP="00B8526E">
      <w:pPr>
        <w:pStyle w:val="Betarp"/>
        <w:rPr>
          <w:rFonts w:eastAsia="Times New Roman" w:cs="Times New Roman"/>
        </w:rPr>
      </w:pPr>
      <w:r>
        <w:lastRenderedPageBreak/>
        <w:t xml:space="preserve">I have checked whether all of the necessary documents in regards to the issuing of the temporary residence permit were submitted __________________________________________________________________  </w:t>
      </w:r>
    </w:p>
    <w:p w14:paraId="49C5CDB8" w14:textId="183F90C0" w:rsidR="00F354EB" w:rsidRDefault="00F354EB" w:rsidP="00B8526E">
      <w:pPr>
        <w:pStyle w:val="Betarp"/>
        <w:rPr>
          <w:rFonts w:eastAsia="Times New Roman" w:cs="Times New Roman"/>
        </w:rPr>
      </w:pPr>
      <w:r>
        <w:rPr>
          <w:vertAlign w:val="superscript"/>
        </w:rPr>
        <w:t xml:space="preserve">                             </w:t>
      </w:r>
      <w:r w:rsidR="00B8526E">
        <w:rPr>
          <w:vertAlign w:val="superscript"/>
        </w:rPr>
        <w:t xml:space="preserve">                   </w:t>
      </w:r>
      <w:r>
        <w:rPr>
          <w:vertAlign w:val="superscript"/>
        </w:rPr>
        <w:t xml:space="preserve">(Citizenship, name(s), surname(s) and date of birth of the alien)                                        </w:t>
      </w:r>
    </w:p>
    <w:p w14:paraId="4471D68C" w14:textId="77777777" w:rsidR="00F354EB" w:rsidRPr="00D75BF0" w:rsidRDefault="00F354EB" w:rsidP="00B8526E">
      <w:pPr>
        <w:pStyle w:val="Betarp"/>
        <w:rPr>
          <w:rFonts w:eastAsia="Times New Roman" w:cs="Times New Roman"/>
        </w:rPr>
      </w:pPr>
      <w:r>
        <w:t xml:space="preserve">and I have accepted/not-accepted them:                                                                                   </w:t>
      </w:r>
    </w:p>
    <w:p w14:paraId="6ED5885C" w14:textId="797CECDE" w:rsidR="00F354EB" w:rsidRPr="00E84F3A" w:rsidRDefault="00F354EB" w:rsidP="00B8526E">
      <w:pPr>
        <w:pStyle w:val="Betarp"/>
        <w:rPr>
          <w:rFonts w:eastAsia="Times New Roman" w:cs="Times New Roman"/>
          <w:sz w:val="16"/>
          <w:szCs w:val="16"/>
        </w:rPr>
      </w:pPr>
      <w:r>
        <w:t xml:space="preserve"> </w:t>
      </w:r>
      <w:r>
        <w:rPr>
          <w:sz w:val="16"/>
          <w:szCs w:val="16"/>
        </w:rPr>
        <w:t>______________________________</w:t>
      </w:r>
    </w:p>
    <w:p w14:paraId="10DD2710" w14:textId="77777777" w:rsidR="00F354EB" w:rsidRPr="00E84F3A" w:rsidRDefault="00F354EB" w:rsidP="00B8526E">
      <w:pPr>
        <w:pStyle w:val="Betarp"/>
        <w:rPr>
          <w:rFonts w:eastAsia="Times New Roman" w:cs="Times New Roman"/>
          <w:sz w:val="16"/>
          <w:szCs w:val="16"/>
        </w:rPr>
      </w:pPr>
      <w:r>
        <w:rPr>
          <w:sz w:val="16"/>
          <w:szCs w:val="16"/>
        </w:rPr>
        <w:t xml:space="preserve">            (Name of position)</w:t>
      </w:r>
    </w:p>
    <w:p w14:paraId="0F304B2F"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AC110A8" w14:textId="77777777" w:rsidR="00F354EB" w:rsidRPr="00E84F3A" w:rsidRDefault="00F354EB" w:rsidP="00B8526E">
      <w:pPr>
        <w:pStyle w:val="Betarp"/>
        <w:rPr>
          <w:rFonts w:eastAsia="Times New Roman" w:cs="Times New Roman"/>
          <w:sz w:val="16"/>
          <w:szCs w:val="16"/>
        </w:rPr>
      </w:pPr>
      <w:r>
        <w:rPr>
          <w:sz w:val="16"/>
          <w:szCs w:val="16"/>
        </w:rPr>
        <w:t xml:space="preserve">                      (Signature)</w:t>
      </w:r>
    </w:p>
    <w:p w14:paraId="6BA8DAEA" w14:textId="77777777" w:rsidR="00F354EB" w:rsidRPr="00E84F3A" w:rsidRDefault="00F354EB" w:rsidP="00B8526E">
      <w:pPr>
        <w:pStyle w:val="Betarp"/>
        <w:rPr>
          <w:rFonts w:eastAsia="Times New Roman" w:cs="Times New Roman"/>
          <w:sz w:val="16"/>
          <w:szCs w:val="16"/>
        </w:rPr>
      </w:pPr>
      <w:r>
        <w:rPr>
          <w:sz w:val="16"/>
          <w:szCs w:val="16"/>
        </w:rPr>
        <w:t>_______________________________</w:t>
      </w:r>
    </w:p>
    <w:p w14:paraId="47E333B3" w14:textId="77777777" w:rsidR="00F354EB" w:rsidRPr="00E84F3A" w:rsidRDefault="00F354EB" w:rsidP="00B8526E">
      <w:pPr>
        <w:pStyle w:val="Betarp"/>
        <w:rPr>
          <w:rFonts w:eastAsia="Times New Roman" w:cs="Times New Roman"/>
          <w:sz w:val="16"/>
          <w:szCs w:val="16"/>
        </w:rPr>
      </w:pPr>
      <w:r>
        <w:rPr>
          <w:sz w:val="16"/>
          <w:szCs w:val="16"/>
        </w:rPr>
        <w:t xml:space="preserve">         (Name(s) and surname(s)</w:t>
      </w:r>
    </w:p>
    <w:p w14:paraId="72433B0F" w14:textId="77777777" w:rsidR="00F354EB" w:rsidRDefault="00F354EB" w:rsidP="00B8526E">
      <w:pPr>
        <w:pStyle w:val="Betarp"/>
        <w:rPr>
          <w:rFonts w:eastAsia="Times New Roman" w:cs="Times New Roman"/>
          <w:sz w:val="16"/>
          <w:szCs w:val="16"/>
        </w:rPr>
      </w:pPr>
      <w:r>
        <w:rPr>
          <w:sz w:val="16"/>
          <w:szCs w:val="16"/>
        </w:rPr>
        <w:t>_______________________________</w:t>
      </w:r>
    </w:p>
    <w:p w14:paraId="5CD08E90" w14:textId="77777777" w:rsidR="00B8526E" w:rsidRDefault="00F354EB" w:rsidP="00B8526E">
      <w:pPr>
        <w:pStyle w:val="Betarp"/>
        <w:rPr>
          <w:sz w:val="16"/>
          <w:szCs w:val="16"/>
        </w:rPr>
      </w:pPr>
      <w:r>
        <w:rPr>
          <w:sz w:val="16"/>
          <w:szCs w:val="16"/>
        </w:rPr>
        <w:t xml:space="preserve">                          (Date)</w:t>
      </w:r>
    </w:p>
    <w:p w14:paraId="76A08224" w14:textId="0A543DB9" w:rsidR="00AD3E78" w:rsidRDefault="00AD3E78" w:rsidP="005842CD">
      <w:pPr>
        <w:spacing w:before="120"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06AD9026" w14:textId="77777777" w:rsidR="006C37C0" w:rsidRPr="007E3FC4" w:rsidRDefault="006C37C0" w:rsidP="005842CD">
      <w:pPr>
        <w:pStyle w:val="Betarp"/>
        <w:spacing w:before="120"/>
        <w:jc w:val="both"/>
        <w:rPr>
          <w:rFonts w:eastAsia="Times New Roman" w:cs="Times New Roman"/>
          <w:b/>
          <w:color w:val="000000"/>
          <w:szCs w:val="24"/>
        </w:rPr>
      </w:pPr>
      <w:bookmarkStart w:id="12" w:name="_Hlk64872432"/>
      <w:r>
        <w:rPr>
          <w:b/>
          <w:bCs/>
          <w:color w:val="000000"/>
          <w:szCs w:val="24"/>
        </w:rPr>
        <w:t>Notice.</w:t>
      </w:r>
      <w:r>
        <w:rPr>
          <w:b/>
          <w:color w:val="000000"/>
          <w:szCs w:val="24"/>
        </w:rPr>
        <w:t xml:space="preserve"> After arriving at the booked time at the Migration Department, the presence of the alien in Lithuania must be lawful.</w:t>
      </w:r>
    </w:p>
    <w:bookmarkEnd w:id="12"/>
    <w:p w14:paraId="7DEA165C" w14:textId="77777777" w:rsidR="00AD3E78" w:rsidRDefault="00AD3E78" w:rsidP="005842CD">
      <w:pPr>
        <w:pStyle w:val="Betarp"/>
        <w:spacing w:before="120"/>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Documents affirming family ties, document affirming the conclusion of marriage, bank certificate and document affirming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1868B8F1" w14:textId="77777777" w:rsidR="00AD3E78" w:rsidRPr="00F70E47" w:rsidRDefault="00AD3E78" w:rsidP="005842CD">
      <w:pPr>
        <w:pStyle w:val="Betarp"/>
        <w:spacing w:before="120"/>
        <w:jc w:val="both"/>
        <w:rPr>
          <w:b/>
          <w:color w:val="000000"/>
          <w:sz w:val="20"/>
          <w:szCs w:val="20"/>
        </w:rPr>
      </w:pPr>
      <w:r>
        <w:rPr>
          <w:b/>
          <w:sz w:val="20"/>
          <w:szCs w:val="20"/>
        </w:rPr>
        <w:t xml:space="preserve">     Documents affirming family ties and document affirming the conclusion of marriage must be legalized or certified (</w:t>
      </w:r>
      <w:r>
        <w:rPr>
          <w:b/>
          <w:i/>
          <w:iCs/>
          <w:sz w:val="20"/>
          <w:szCs w:val="20"/>
        </w:rPr>
        <w:t>Apostille</w:t>
      </w:r>
      <w:r>
        <w:rPr>
          <w:b/>
          <w:sz w:val="20"/>
          <w:szCs w:val="20"/>
        </w:rPr>
        <w:t>) in accordance to the Government determined procedure, save for documents affirming family ties, which were issued:</w:t>
      </w:r>
      <w:r>
        <w:rPr>
          <w:b/>
          <w:color w:val="000000"/>
          <w:sz w:val="20"/>
          <w:szCs w:val="20"/>
        </w:rPr>
        <w:t xml:space="preserve"> </w:t>
      </w:r>
    </w:p>
    <w:p w14:paraId="048BB039"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Ukraine, Russia or Moldova;</w:t>
      </w:r>
    </w:p>
    <w:p w14:paraId="7DF436CC" w14:textId="1D5B85AF" w:rsidR="003D3A45" w:rsidRPr="00A74754" w:rsidRDefault="003D3A45" w:rsidP="00B8526E">
      <w:pPr>
        <w:pStyle w:val="Betarp"/>
        <w:numPr>
          <w:ilvl w:val="0"/>
          <w:numId w:val="8"/>
        </w:numPr>
        <w:spacing w:before="120"/>
        <w:rPr>
          <w:b/>
          <w:color w:val="000000"/>
          <w:sz w:val="20"/>
          <w:szCs w:val="20"/>
        </w:rPr>
      </w:pPr>
      <w:r>
        <w:rPr>
          <w:b/>
          <w:color w:val="000000"/>
          <w:sz w:val="20"/>
          <w:szCs w:val="20"/>
        </w:rPr>
        <w:t xml:space="preserve">Form affirmed in Bosnia and Herzegovina, Montenegro, Serbia, Northern </w:t>
      </w:r>
      <w:r w:rsidR="00887D86">
        <w:rPr>
          <w:b/>
          <w:color w:val="000000"/>
          <w:sz w:val="20"/>
          <w:szCs w:val="20"/>
        </w:rPr>
        <w:t>Macedonia, Switzerland</w:t>
      </w:r>
      <w:r>
        <w:rPr>
          <w:b/>
          <w:color w:val="000000"/>
          <w:sz w:val="20"/>
          <w:szCs w:val="20"/>
        </w:rPr>
        <w:t>, Turkey or Cape Verde in accordance to the Convention on the Issue of Multilingual Extracts from Civil Status Records of 8 September 1976 signed in Vienna;</w:t>
      </w:r>
    </w:p>
    <w:p w14:paraId="1CE723E0" w14:textId="77777777" w:rsidR="003D3A45" w:rsidRPr="00A74754" w:rsidRDefault="003D3A45" w:rsidP="00B8526E">
      <w:pPr>
        <w:pStyle w:val="Betarp"/>
        <w:numPr>
          <w:ilvl w:val="0"/>
          <w:numId w:val="8"/>
        </w:numPr>
        <w:spacing w:before="120"/>
        <w:rPr>
          <w:b/>
          <w:color w:val="000000"/>
          <w:sz w:val="20"/>
          <w:szCs w:val="20"/>
        </w:rPr>
      </w:pPr>
      <w:r>
        <w:rPr>
          <w:b/>
          <w:color w:val="000000"/>
          <w:sz w:val="20"/>
          <w:szCs w:val="20"/>
        </w:rPr>
        <w:t>In the member state of the European Union.</w:t>
      </w:r>
    </w:p>
    <w:p w14:paraId="500EC1B5" w14:textId="77777777" w:rsidR="00561AE0" w:rsidRPr="00561AE0" w:rsidRDefault="00AD3E78" w:rsidP="005842CD">
      <w:pPr>
        <w:pStyle w:val="Betarp"/>
        <w:spacing w:before="120"/>
        <w:jc w:val="both"/>
        <w:rPr>
          <w:b/>
          <w:sz w:val="20"/>
          <w:szCs w:val="20"/>
        </w:rPr>
      </w:pPr>
      <w:r>
        <w:rPr>
          <w:b/>
          <w:color w:val="000000"/>
          <w:sz w:val="20"/>
          <w:szCs w:val="20"/>
          <w:vertAlign w:val="superscript"/>
        </w:rPr>
        <w:t>**</w:t>
      </w:r>
      <w:bookmarkStart w:id="13" w:name="_Hlk64902411"/>
      <w:r>
        <w:rPr>
          <w:b/>
          <w:sz w:val="20"/>
          <w:szCs w:val="20"/>
        </w:rPr>
        <w:t xml:space="preserve">Alien has reasoned perspectives to acquire the right to permanently reside in the Republic of Lithuania, </w:t>
      </w:r>
      <w:bookmarkStart w:id="14" w:name="part_40ee2b9687ac415db2596b859812cb07"/>
      <w:bookmarkEnd w:id="14"/>
      <w:r>
        <w:rPr>
          <w:b/>
          <w:sz w:val="20"/>
          <w:szCs w:val="20"/>
        </w:rPr>
        <w:t>if they:</w:t>
      </w:r>
    </w:p>
    <w:p w14:paraId="268398F6" w14:textId="77777777" w:rsidR="00561AE0" w:rsidRPr="00561AE0" w:rsidRDefault="00561AE0" w:rsidP="005842CD">
      <w:pPr>
        <w:pStyle w:val="Betarp"/>
        <w:numPr>
          <w:ilvl w:val="0"/>
          <w:numId w:val="10"/>
        </w:numPr>
        <w:spacing w:before="120"/>
        <w:jc w:val="both"/>
        <w:rPr>
          <w:b/>
          <w:sz w:val="20"/>
          <w:szCs w:val="20"/>
        </w:rPr>
      </w:pPr>
      <w:r>
        <w:rPr>
          <w:b/>
          <w:sz w:val="20"/>
          <w:szCs w:val="20"/>
        </w:rPr>
        <w:t xml:space="preserve">If a family member of the citizen of the Republic of Lithuania residing in the Republic of Lithuania or a foreigner having the permanent residence permit of the Republic of Lithuania to live in the European Union; or </w:t>
      </w:r>
    </w:p>
    <w:p w14:paraId="218FE3F8" w14:textId="77777777" w:rsidR="00561AE0" w:rsidRPr="00561AE0" w:rsidRDefault="00561AE0" w:rsidP="005842CD">
      <w:pPr>
        <w:pStyle w:val="Betarp"/>
        <w:numPr>
          <w:ilvl w:val="0"/>
          <w:numId w:val="10"/>
        </w:numPr>
        <w:spacing w:before="120"/>
        <w:jc w:val="both"/>
        <w:rPr>
          <w:b/>
          <w:sz w:val="20"/>
          <w:szCs w:val="20"/>
        </w:rPr>
      </w:pPr>
      <w:r>
        <w:rPr>
          <w:b/>
          <w:sz w:val="20"/>
          <w:szCs w:val="20"/>
        </w:rPr>
        <w:t>Is a member of traditional Lithuanian religious community (society) or state acknowledged religious community, or a member of religious community having the status of the legal entity in the Republic of Lithuania, or a clergyman of the community; or</w:t>
      </w:r>
    </w:p>
    <w:p w14:paraId="28296954" w14:textId="77777777" w:rsidR="00561AE0" w:rsidRPr="00561AE0" w:rsidRDefault="00561AE0" w:rsidP="005842CD">
      <w:pPr>
        <w:pStyle w:val="Betarp"/>
        <w:numPr>
          <w:ilvl w:val="0"/>
          <w:numId w:val="10"/>
        </w:numPr>
        <w:spacing w:before="120"/>
        <w:jc w:val="both"/>
        <w:rPr>
          <w:b/>
          <w:sz w:val="20"/>
          <w:szCs w:val="20"/>
        </w:rPr>
      </w:pPr>
      <w:r>
        <w:rPr>
          <w:b/>
          <w:sz w:val="20"/>
          <w:szCs w:val="20"/>
        </w:rPr>
        <w:t>No less than 3 years continuously worked in accordance to the employment contract at no more than two employers.</w:t>
      </w:r>
    </w:p>
    <w:bookmarkEnd w:id="13"/>
    <w:p w14:paraId="26D65139" w14:textId="77777777" w:rsidR="00AD3E78" w:rsidRPr="007970FA" w:rsidRDefault="00AD3E78" w:rsidP="005842CD">
      <w:pPr>
        <w:pStyle w:val="Betarp"/>
        <w:spacing w:before="120"/>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6F6BA9F" w14:textId="77777777" w:rsidR="00AD3E78" w:rsidRPr="007970FA" w:rsidRDefault="00AD3E78" w:rsidP="005842CD">
      <w:pPr>
        <w:pStyle w:val="Betarp"/>
        <w:spacing w:before="120"/>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262211B" w14:textId="77777777" w:rsidR="00AD3E78" w:rsidRPr="007970FA" w:rsidRDefault="00AD3E78" w:rsidP="005842CD">
      <w:pPr>
        <w:pStyle w:val="Betarp"/>
        <w:spacing w:before="120"/>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499CDD41" w14:textId="77777777" w:rsidR="00AD3E78" w:rsidRPr="007970FA" w:rsidRDefault="00AD3E78" w:rsidP="005842CD">
      <w:pPr>
        <w:pStyle w:val="Betarp"/>
        <w:numPr>
          <w:ilvl w:val="0"/>
          <w:numId w:val="2"/>
        </w:numPr>
        <w:spacing w:before="120"/>
        <w:jc w:val="both"/>
        <w:rPr>
          <w:sz w:val="20"/>
          <w:szCs w:val="20"/>
        </w:rPr>
      </w:pPr>
      <w:r>
        <w:rPr>
          <w:b/>
          <w:sz w:val="20"/>
          <w:szCs w:val="20"/>
        </w:rPr>
        <w:t>In Ukraine, Russia, Estonia, Latvia or Moldova;</w:t>
      </w:r>
    </w:p>
    <w:p w14:paraId="21E0D54A" w14:textId="77777777" w:rsidR="00AD3E78" w:rsidRPr="007970FA" w:rsidRDefault="00AD3E78" w:rsidP="005842CD">
      <w:pPr>
        <w:pStyle w:val="Betarp"/>
        <w:numPr>
          <w:ilvl w:val="0"/>
          <w:numId w:val="2"/>
        </w:numPr>
        <w:spacing w:before="120"/>
        <w:jc w:val="both"/>
        <w:rPr>
          <w:sz w:val="20"/>
          <w:szCs w:val="20"/>
        </w:rPr>
      </w:pPr>
      <w:r>
        <w:rPr>
          <w:b/>
          <w:sz w:val="20"/>
          <w:szCs w:val="20"/>
        </w:rPr>
        <w:t>By the diplomatic agency or consular institution of the foreign country residing in the Republic of Lithuania;</w:t>
      </w:r>
    </w:p>
    <w:p w14:paraId="49634715" w14:textId="77777777" w:rsidR="00AD3E78" w:rsidRPr="007970FA" w:rsidRDefault="00AD3E78" w:rsidP="005842CD">
      <w:pPr>
        <w:pStyle w:val="Betarp"/>
        <w:numPr>
          <w:ilvl w:val="0"/>
          <w:numId w:val="2"/>
        </w:numPr>
        <w:spacing w:before="120"/>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00AACA3F" w14:textId="77777777" w:rsidR="00AD3E78" w:rsidRPr="00003AFB" w:rsidRDefault="00AD3E78" w:rsidP="005842CD">
      <w:pPr>
        <w:spacing w:before="120"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97C6" w14:textId="77777777" w:rsidR="00630294" w:rsidRDefault="00630294" w:rsidP="00003AFB">
      <w:pPr>
        <w:spacing w:after="0" w:line="240" w:lineRule="auto"/>
      </w:pPr>
      <w:r>
        <w:separator/>
      </w:r>
    </w:p>
  </w:endnote>
  <w:endnote w:type="continuationSeparator" w:id="0">
    <w:p w14:paraId="1DB912EB" w14:textId="77777777" w:rsidR="00630294" w:rsidRDefault="00630294"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60F4" w14:textId="77777777" w:rsidR="00630294" w:rsidRDefault="00630294" w:rsidP="00003AFB">
      <w:pPr>
        <w:spacing w:after="0" w:line="240" w:lineRule="auto"/>
      </w:pPr>
      <w:r>
        <w:separator/>
      </w:r>
    </w:p>
  </w:footnote>
  <w:footnote w:type="continuationSeparator" w:id="0">
    <w:p w14:paraId="38DB9476" w14:textId="77777777" w:rsidR="00630294" w:rsidRDefault="00630294"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0CEFD7F2" w14:textId="77777777" w:rsidR="00003AFB" w:rsidRDefault="00003AFB">
        <w:pPr>
          <w:pStyle w:val="Antrats"/>
          <w:jc w:val="center"/>
        </w:pPr>
        <w:r>
          <w:fldChar w:fldCharType="begin"/>
        </w:r>
        <w:r>
          <w:instrText>PAGE   \* MERGEFORMAT</w:instrText>
        </w:r>
        <w:r>
          <w:fldChar w:fldCharType="separate"/>
        </w:r>
        <w:r w:rsidR="00E006BE">
          <w:rPr>
            <w:noProof/>
          </w:rPr>
          <w:t>3</w:t>
        </w:r>
        <w:r>
          <w:fldChar w:fldCharType="end"/>
        </w:r>
      </w:p>
    </w:sdtContent>
  </w:sdt>
  <w:p w14:paraId="683C2126"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06D0C"/>
    <w:rsid w:val="000268C0"/>
    <w:rsid w:val="00026BA2"/>
    <w:rsid w:val="00036377"/>
    <w:rsid w:val="00043E48"/>
    <w:rsid w:val="00053C84"/>
    <w:rsid w:val="00081773"/>
    <w:rsid w:val="00091B78"/>
    <w:rsid w:val="000A21B5"/>
    <w:rsid w:val="000A5359"/>
    <w:rsid w:val="000A79F1"/>
    <w:rsid w:val="000D45AC"/>
    <w:rsid w:val="000F2166"/>
    <w:rsid w:val="001116B7"/>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02A8"/>
    <w:rsid w:val="002E2D7A"/>
    <w:rsid w:val="00304830"/>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57B9"/>
    <w:rsid w:val="00417694"/>
    <w:rsid w:val="00461463"/>
    <w:rsid w:val="00461F6D"/>
    <w:rsid w:val="00474536"/>
    <w:rsid w:val="004817E5"/>
    <w:rsid w:val="00481823"/>
    <w:rsid w:val="004F1A99"/>
    <w:rsid w:val="00511EFF"/>
    <w:rsid w:val="00544158"/>
    <w:rsid w:val="005511C0"/>
    <w:rsid w:val="00561AE0"/>
    <w:rsid w:val="0057024E"/>
    <w:rsid w:val="00576896"/>
    <w:rsid w:val="005820C4"/>
    <w:rsid w:val="005840DD"/>
    <w:rsid w:val="005842CD"/>
    <w:rsid w:val="005B718F"/>
    <w:rsid w:val="005D4785"/>
    <w:rsid w:val="005F02FE"/>
    <w:rsid w:val="00613A98"/>
    <w:rsid w:val="00630294"/>
    <w:rsid w:val="006537AE"/>
    <w:rsid w:val="00661696"/>
    <w:rsid w:val="0067457E"/>
    <w:rsid w:val="00675092"/>
    <w:rsid w:val="00681132"/>
    <w:rsid w:val="006C37C0"/>
    <w:rsid w:val="006C619B"/>
    <w:rsid w:val="006E59B7"/>
    <w:rsid w:val="006E70CD"/>
    <w:rsid w:val="0070290A"/>
    <w:rsid w:val="007266CC"/>
    <w:rsid w:val="007462D7"/>
    <w:rsid w:val="00750C1F"/>
    <w:rsid w:val="00757764"/>
    <w:rsid w:val="007663DF"/>
    <w:rsid w:val="007B04EB"/>
    <w:rsid w:val="00806574"/>
    <w:rsid w:val="008212E0"/>
    <w:rsid w:val="00835235"/>
    <w:rsid w:val="00875743"/>
    <w:rsid w:val="00887D86"/>
    <w:rsid w:val="008A0F1F"/>
    <w:rsid w:val="008C593F"/>
    <w:rsid w:val="008E5B95"/>
    <w:rsid w:val="008F5004"/>
    <w:rsid w:val="0094154D"/>
    <w:rsid w:val="00947136"/>
    <w:rsid w:val="00952A80"/>
    <w:rsid w:val="009633A9"/>
    <w:rsid w:val="009D2DAE"/>
    <w:rsid w:val="00A059D3"/>
    <w:rsid w:val="00A07AE1"/>
    <w:rsid w:val="00A11EAF"/>
    <w:rsid w:val="00A2656A"/>
    <w:rsid w:val="00A445CE"/>
    <w:rsid w:val="00A45F63"/>
    <w:rsid w:val="00A47E6A"/>
    <w:rsid w:val="00A87585"/>
    <w:rsid w:val="00A92BB1"/>
    <w:rsid w:val="00AA732B"/>
    <w:rsid w:val="00AD3E78"/>
    <w:rsid w:val="00AD7871"/>
    <w:rsid w:val="00B134AF"/>
    <w:rsid w:val="00B1514B"/>
    <w:rsid w:val="00B24E5E"/>
    <w:rsid w:val="00B25A0F"/>
    <w:rsid w:val="00B274BF"/>
    <w:rsid w:val="00B8526E"/>
    <w:rsid w:val="00B968FE"/>
    <w:rsid w:val="00BB4416"/>
    <w:rsid w:val="00BB7435"/>
    <w:rsid w:val="00BF03A3"/>
    <w:rsid w:val="00BF5C59"/>
    <w:rsid w:val="00C01C8A"/>
    <w:rsid w:val="00C02F42"/>
    <w:rsid w:val="00C10BDB"/>
    <w:rsid w:val="00C37C15"/>
    <w:rsid w:val="00C522C2"/>
    <w:rsid w:val="00C62093"/>
    <w:rsid w:val="00CB504A"/>
    <w:rsid w:val="00CD1128"/>
    <w:rsid w:val="00CF4EDC"/>
    <w:rsid w:val="00CF5775"/>
    <w:rsid w:val="00CF6570"/>
    <w:rsid w:val="00D3033E"/>
    <w:rsid w:val="00D623B0"/>
    <w:rsid w:val="00D6242A"/>
    <w:rsid w:val="00D711A6"/>
    <w:rsid w:val="00D77DEA"/>
    <w:rsid w:val="00DE3C68"/>
    <w:rsid w:val="00DE4C04"/>
    <w:rsid w:val="00DF5F60"/>
    <w:rsid w:val="00DF6F0F"/>
    <w:rsid w:val="00E006BE"/>
    <w:rsid w:val="00E25E17"/>
    <w:rsid w:val="00E3502F"/>
    <w:rsid w:val="00E53397"/>
    <w:rsid w:val="00E668DA"/>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A07"/>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6718">
      <w:bodyDiv w:val="1"/>
      <w:marLeft w:val="0"/>
      <w:marRight w:val="0"/>
      <w:marTop w:val="0"/>
      <w:marBottom w:val="0"/>
      <w:divBdr>
        <w:top w:val="none" w:sz="0" w:space="0" w:color="auto"/>
        <w:left w:val="none" w:sz="0" w:space="0" w:color="auto"/>
        <w:bottom w:val="none" w:sz="0" w:space="0" w:color="auto"/>
        <w:right w:val="none" w:sz="0" w:space="0" w:color="auto"/>
      </w:divBdr>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AE47-7EC7-4519-9822-8882BDA5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575</Words>
  <Characters>43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5-09-11T06:38:00Z</cp:lastPrinted>
  <dcterms:created xsi:type="dcterms:W3CDTF">2021-03-31T13:28:00Z</dcterms:created>
  <dcterms:modified xsi:type="dcterms:W3CDTF">2024-06-19T17:27:00Z</dcterms:modified>
</cp:coreProperties>
</file>